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2AA99" w14:textId="77777777" w:rsidR="001A3212" w:rsidRDefault="00973566" w:rsidP="001A3212">
      <w:r w:rsidRPr="001A32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D2534" wp14:editId="32091E0C">
                <wp:simplePos x="0" y="0"/>
                <wp:positionH relativeFrom="column">
                  <wp:posOffset>2058035</wp:posOffset>
                </wp:positionH>
                <wp:positionV relativeFrom="paragraph">
                  <wp:posOffset>186055</wp:posOffset>
                </wp:positionV>
                <wp:extent cx="8001000" cy="293370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293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59680" w14:textId="77777777" w:rsidR="001A3212" w:rsidRPr="00973566" w:rsidRDefault="00835D85" w:rsidP="001A3212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 xml:space="preserve">     </w:t>
                            </w:r>
                            <w:r w:rsidR="001A3212" w:rsidRPr="0097356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年度</w:t>
                            </w:r>
                            <w:r w:rsidR="00E5646B" w:rsidRPr="0097356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="001A3212" w:rsidRPr="0097356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第</w:t>
                            </w:r>
                            <w:r w:rsid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 xml:space="preserve">　　</w:t>
                            </w:r>
                            <w:r w:rsidR="001A3212" w:rsidRPr="0097356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回</w:t>
                            </w:r>
                          </w:p>
                          <w:p w14:paraId="044BAE5B" w14:textId="77777777" w:rsidR="001A3212" w:rsidRPr="00973566" w:rsidRDefault="001A3212" w:rsidP="001A3212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08"/>
                                <w:szCs w:val="108"/>
                              </w:rPr>
                            </w:pPr>
                            <w:r w:rsidRPr="0097356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08"/>
                                <w:szCs w:val="108"/>
                              </w:rPr>
                              <w:t>実用英語技能検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25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2.05pt;margin-top:14.65pt;width:630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" filled="f" stroked="f">
                <v:textbox>
                  <w:txbxContent>
                    <w:p w14:paraId="70659680" w14:textId="77777777" w:rsidR="001A3212" w:rsidRPr="00973566" w:rsidRDefault="00835D85" w:rsidP="001A3212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08"/>
                          <w:szCs w:val="10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t xml:space="preserve">     </w:t>
                      </w:r>
                      <w:r w:rsidR="001A3212" w:rsidRPr="0097356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t>年度</w:t>
                      </w:r>
                      <w:r w:rsidR="00E5646B" w:rsidRPr="0097356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t xml:space="preserve"> </w:t>
                      </w:r>
                      <w:r w:rsidR="001A3212" w:rsidRPr="0097356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t>第</w:t>
                      </w:r>
                      <w:r w:rsid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t xml:space="preserve">　　</w:t>
                      </w:r>
                      <w:r w:rsidR="001A3212" w:rsidRPr="0097356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t>回</w:t>
                      </w:r>
                    </w:p>
                    <w:p w14:paraId="044BAE5B" w14:textId="77777777" w:rsidR="001A3212" w:rsidRPr="00973566" w:rsidRDefault="001A3212" w:rsidP="001A3212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08"/>
                          <w:szCs w:val="108"/>
                        </w:rPr>
                      </w:pPr>
                      <w:r w:rsidRPr="0097356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08"/>
                          <w:szCs w:val="108"/>
                        </w:rPr>
                        <w:t>実用英語技能検定</w:t>
                      </w:r>
                    </w:p>
                  </w:txbxContent>
                </v:textbox>
              </v:shape>
            </w:pict>
          </mc:Fallback>
        </mc:AlternateContent>
      </w:r>
    </w:p>
    <w:p w14:paraId="4C5780BB" w14:textId="77777777" w:rsidR="001A3212" w:rsidRPr="001A3212" w:rsidRDefault="00EB786C" w:rsidP="001A3212">
      <w:r>
        <w:rPr>
          <w:noProof/>
        </w:rPr>
        <w:pict w14:anchorId="22D28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.3pt;margin-top:3.25pt;width:171.65pt;height:179.6pt;z-index:251673600;mso-position-horizontal-relative:text;mso-position-vertical-relative:text">
            <v:imagedata r:id="rId7" o:title="eiken_logo_monbukagakusho_1c"/>
          </v:shape>
        </w:pict>
      </w:r>
    </w:p>
    <w:p w14:paraId="53F254E8" w14:textId="77777777" w:rsidR="001A3212" w:rsidRPr="001A3212" w:rsidRDefault="001A3212" w:rsidP="001A3212"/>
    <w:p w14:paraId="12B0335B" w14:textId="77777777" w:rsidR="001A3212" w:rsidRPr="001A3212" w:rsidRDefault="001A3212" w:rsidP="001A3212"/>
    <w:p w14:paraId="0CAEF331" w14:textId="77777777" w:rsidR="001A3212" w:rsidRPr="001A3212" w:rsidRDefault="001A3212" w:rsidP="001A3212"/>
    <w:p w14:paraId="2EB45D11" w14:textId="77777777" w:rsidR="001A3212" w:rsidRPr="001A3212" w:rsidRDefault="001A3212" w:rsidP="001A3212"/>
    <w:p w14:paraId="58632CD7" w14:textId="77777777" w:rsidR="001A3212" w:rsidRPr="001A3212" w:rsidRDefault="001A3212" w:rsidP="001A3212"/>
    <w:p w14:paraId="6FBC21DF" w14:textId="77777777" w:rsidR="001A3212" w:rsidRPr="001A3212" w:rsidRDefault="001A3212" w:rsidP="001A3212"/>
    <w:p w14:paraId="1F6C6C30" w14:textId="77777777" w:rsidR="001A3212" w:rsidRPr="001A3212" w:rsidRDefault="001A3212" w:rsidP="001A3212"/>
    <w:p w14:paraId="1D7F30CD" w14:textId="77777777" w:rsidR="001A3212" w:rsidRPr="001A3212" w:rsidRDefault="001A3212" w:rsidP="001A3212"/>
    <w:p w14:paraId="337FE743" w14:textId="77777777" w:rsidR="001A3212" w:rsidRPr="001A3212" w:rsidRDefault="001A3212" w:rsidP="001A3212"/>
    <w:p w14:paraId="4CD7D76C" w14:textId="77777777" w:rsidR="001A3212" w:rsidRPr="001A3212" w:rsidRDefault="00947D78" w:rsidP="001A3212">
      <w:r w:rsidRPr="001A32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E9591" wp14:editId="048C86C3">
                <wp:simplePos x="0" y="0"/>
                <wp:positionH relativeFrom="column">
                  <wp:posOffset>562610</wp:posOffset>
                </wp:positionH>
                <wp:positionV relativeFrom="paragraph">
                  <wp:posOffset>119380</wp:posOffset>
                </wp:positionV>
                <wp:extent cx="9067800" cy="255270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0" cy="2552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1C03AA" w14:textId="77777777" w:rsidR="001A3212" w:rsidRPr="00A95A60" w:rsidRDefault="001A3212" w:rsidP="001A3212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A95A6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0"/>
                                <w:szCs w:val="192"/>
                              </w:rPr>
                              <w:t>申</w:t>
                            </w:r>
                            <w:r w:rsidR="00E5646B" w:rsidRPr="00A95A6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1"/>
                              </w:rPr>
                              <w:t xml:space="preserve">   </w:t>
                            </w:r>
                            <w:r w:rsidRPr="00A95A6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0"/>
                                <w:szCs w:val="192"/>
                              </w:rPr>
                              <w:t>込</w:t>
                            </w:r>
                            <w:r w:rsidR="00E5646B" w:rsidRPr="00A95A6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1"/>
                              </w:rPr>
                              <w:t xml:space="preserve">   </w:t>
                            </w:r>
                            <w:r w:rsidRPr="00A95A6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0"/>
                                <w:szCs w:val="192"/>
                              </w:rPr>
                              <w:t>受</w:t>
                            </w:r>
                            <w:r w:rsidR="00E5646B" w:rsidRPr="00A95A6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1"/>
                              </w:rPr>
                              <w:t xml:space="preserve">   </w:t>
                            </w:r>
                            <w:r w:rsidRPr="00A95A6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0"/>
                                <w:szCs w:val="192"/>
                              </w:rPr>
                              <w:t>付</w:t>
                            </w:r>
                            <w:r w:rsidR="00E5646B" w:rsidRPr="00A95A6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1"/>
                              </w:rPr>
                              <w:t xml:space="preserve">   </w:t>
                            </w:r>
                            <w:r w:rsidRPr="00A95A6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0"/>
                                <w:szCs w:val="192"/>
                              </w:rPr>
                              <w:t>中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9591" id="テキスト ボックス 5" o:spid="_x0000_s1027" type="#_x0000_t202" style="position:absolute;left:0;text-align:left;margin-left:44.3pt;margin-top:9.4pt;width:714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" filled="f" stroked="f">
                <v:textbox>
                  <w:txbxContent>
                    <w:p w14:paraId="6C1C03AA" w14:textId="77777777" w:rsidR="001A3212" w:rsidRPr="00A95A60" w:rsidRDefault="001A3212" w:rsidP="001A3212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sz w:val="36"/>
                        </w:rPr>
                      </w:pPr>
                      <w:r w:rsidRPr="00A95A6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40"/>
                          <w:szCs w:val="192"/>
                        </w:rPr>
                        <w:t>申</w:t>
                      </w:r>
                      <w:r w:rsidR="00E5646B" w:rsidRPr="00A95A6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1"/>
                        </w:rPr>
                        <w:t xml:space="preserve">   </w:t>
                      </w:r>
                      <w:r w:rsidRPr="00A95A6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40"/>
                          <w:szCs w:val="192"/>
                        </w:rPr>
                        <w:t>込</w:t>
                      </w:r>
                      <w:r w:rsidR="00E5646B" w:rsidRPr="00A95A6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1"/>
                        </w:rPr>
                        <w:t xml:space="preserve">   </w:t>
                      </w:r>
                      <w:r w:rsidRPr="00A95A6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40"/>
                          <w:szCs w:val="192"/>
                        </w:rPr>
                        <w:t>受</w:t>
                      </w:r>
                      <w:r w:rsidR="00E5646B" w:rsidRPr="00A95A6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1"/>
                        </w:rPr>
                        <w:t xml:space="preserve">   </w:t>
                      </w:r>
                      <w:r w:rsidRPr="00A95A6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40"/>
                          <w:szCs w:val="192"/>
                        </w:rPr>
                        <w:t>付</w:t>
                      </w:r>
                      <w:r w:rsidR="00E5646B" w:rsidRPr="00A95A6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1"/>
                        </w:rPr>
                        <w:t xml:space="preserve">   </w:t>
                      </w:r>
                      <w:r w:rsidRPr="00A95A6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40"/>
                          <w:szCs w:val="192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</w:p>
    <w:p w14:paraId="0F701B29" w14:textId="77777777" w:rsidR="001A3212" w:rsidRPr="001A3212" w:rsidRDefault="001A3212" w:rsidP="001A3212"/>
    <w:p w14:paraId="5ACEADF6" w14:textId="77777777" w:rsidR="001A3212" w:rsidRPr="001A3212" w:rsidRDefault="001A3212" w:rsidP="001A3212"/>
    <w:p w14:paraId="45F4ADCE" w14:textId="77777777" w:rsidR="001A3212" w:rsidRPr="001A3212" w:rsidRDefault="001A3212" w:rsidP="001A3212"/>
    <w:p w14:paraId="56BC7FD7" w14:textId="77777777" w:rsidR="001A3212" w:rsidRPr="001A3212" w:rsidRDefault="001A3212" w:rsidP="001A3212"/>
    <w:p w14:paraId="18814A4D" w14:textId="77777777" w:rsidR="001A3212" w:rsidRPr="001A3212" w:rsidRDefault="001A3212" w:rsidP="001A3212"/>
    <w:p w14:paraId="330C34BB" w14:textId="77777777" w:rsidR="001A3212" w:rsidRPr="001A3212" w:rsidRDefault="001A3212" w:rsidP="001A3212"/>
    <w:p w14:paraId="764FABB8" w14:textId="77777777" w:rsidR="001A3212" w:rsidRPr="001A3212" w:rsidRDefault="001A3212" w:rsidP="001A3212"/>
    <w:p w14:paraId="697B9E1D" w14:textId="77777777" w:rsidR="001A3212" w:rsidRPr="001A3212" w:rsidRDefault="001A3212" w:rsidP="001A3212"/>
    <w:p w14:paraId="466DAA82" w14:textId="77777777" w:rsidR="001A3212" w:rsidRPr="001A3212" w:rsidRDefault="001A3212" w:rsidP="001A3212"/>
    <w:p w14:paraId="78330D3F" w14:textId="77777777" w:rsidR="001A3212" w:rsidRPr="001A3212" w:rsidRDefault="00947D78" w:rsidP="001A3212">
      <w:r w:rsidRPr="001A32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AAB54" wp14:editId="002B80BD">
                <wp:simplePos x="0" y="0"/>
                <wp:positionH relativeFrom="column">
                  <wp:posOffset>591185</wp:posOffset>
                </wp:positionH>
                <wp:positionV relativeFrom="paragraph">
                  <wp:posOffset>214630</wp:posOffset>
                </wp:positionV>
                <wp:extent cx="9144000" cy="500380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500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78C0B" w14:textId="77777777" w:rsidR="001A3212" w:rsidRPr="00D72C6F" w:rsidRDefault="001A3212" w:rsidP="00E5646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color w:val="FFFFFF" w:themeColor="background1"/>
                              </w:rPr>
                            </w:pPr>
                            <w:r w:rsidRPr="00D72C6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（当校での）</w:t>
                            </w:r>
                            <w:r w:rsidRPr="00D72C6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申 込 期 間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AAB54" id="正方形/長方形 6" o:spid="_x0000_s1028" style="position:absolute;left:0;text-align:left;margin-left:46.55pt;margin-top:16.9pt;width:10in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" fillcolor="#7f7f7f [1612]" stroked="f" strokeweight="2pt">
                <v:textbox>
                  <w:txbxContent>
                    <w:p w14:paraId="7A378C0B" w14:textId="77777777" w:rsidR="001A3212" w:rsidRPr="00D72C6F" w:rsidRDefault="001A3212" w:rsidP="00E5646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color w:val="FFFFFF" w:themeColor="background1"/>
                        </w:rPr>
                      </w:pPr>
                      <w:r w:rsidRPr="00D72C6F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（当校での）</w:t>
                      </w:r>
                      <w:r w:rsidRPr="00D72C6F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申 込 期 間</w:t>
                      </w:r>
                    </w:p>
                  </w:txbxContent>
                </v:textbox>
              </v:rect>
            </w:pict>
          </mc:Fallback>
        </mc:AlternateContent>
      </w:r>
    </w:p>
    <w:p w14:paraId="599029CA" w14:textId="77777777" w:rsidR="001A3212" w:rsidRPr="001A3212" w:rsidRDefault="001A3212" w:rsidP="001A3212"/>
    <w:p w14:paraId="0AA006A0" w14:textId="77777777" w:rsidR="001A3212" w:rsidRPr="001A3212" w:rsidRDefault="001A3212" w:rsidP="001A3212"/>
    <w:p w14:paraId="382ACC3E" w14:textId="77777777" w:rsidR="001A3212" w:rsidRPr="001A3212" w:rsidRDefault="001A3212" w:rsidP="001A3212"/>
    <w:p w14:paraId="5CEA2F21" w14:textId="77777777" w:rsidR="001A3212" w:rsidRPr="001A3212" w:rsidRDefault="001A3212" w:rsidP="001A3212"/>
    <w:p w14:paraId="1F1EDF34" w14:textId="77777777" w:rsidR="001A3212" w:rsidRPr="001A3212" w:rsidRDefault="002A4CAE" w:rsidP="001A3212">
      <w:r w:rsidRPr="001A32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684FA" wp14:editId="4F583064">
                <wp:simplePos x="0" y="0"/>
                <wp:positionH relativeFrom="column">
                  <wp:posOffset>-10219</wp:posOffset>
                </wp:positionH>
                <wp:positionV relativeFrom="paragraph">
                  <wp:posOffset>79951</wp:posOffset>
                </wp:positionV>
                <wp:extent cx="10347694" cy="1733107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694" cy="17331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82562C" w14:textId="77777777" w:rsidR="001A3212" w:rsidRPr="002A4CAE" w:rsidRDefault="001A3212" w:rsidP="002A4CAE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2880"/>
                              <w:rPr>
                                <w:sz w:val="48"/>
                                <w:szCs w:val="100"/>
                              </w:rPr>
                            </w:pPr>
                            <w:r w:rsidRP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00"/>
                                <w:u w:val="single"/>
                              </w:rPr>
                              <w:t>月</w:t>
                            </w:r>
                            <w:r w:rsidR="00E5646B" w:rsidRP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00"/>
                                <w:u w:val="single"/>
                              </w:rPr>
                              <w:t xml:space="preserve"> </w:t>
                            </w:r>
                            <w:r w:rsidR="002A4CAE" w:rsidRP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00"/>
                                <w:u w:val="single"/>
                              </w:rPr>
                              <w:t xml:space="preserve">　</w:t>
                            </w:r>
                            <w:r w:rsidRP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00"/>
                                <w:u w:val="single"/>
                              </w:rPr>
                              <w:t xml:space="preserve">　日</w:t>
                            </w:r>
                            <w:r w:rsidRP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00"/>
                              </w:rPr>
                              <w:t>（</w:t>
                            </w:r>
                            <w:r w:rsidRP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00"/>
                                <w:u w:val="single"/>
                              </w:rPr>
                              <w:t xml:space="preserve">　　</w:t>
                            </w:r>
                            <w:r w:rsid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00"/>
                              </w:rPr>
                              <w:t>）</w:t>
                            </w:r>
                            <w:r w:rsid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100"/>
                              </w:rPr>
                              <w:t>厳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84FA" id="テキスト ボックス 9" o:spid="_x0000_s1029" type="#_x0000_t202" style="position:absolute;left:0;text-align:left;margin-left:-.8pt;margin-top:6.3pt;width:814.8pt;height:1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" filled="f" stroked="f">
                <v:textbox>
                  <w:txbxContent>
                    <w:p w14:paraId="0782562C" w14:textId="77777777" w:rsidR="001A3212" w:rsidRPr="002A4CAE" w:rsidRDefault="001A3212" w:rsidP="002A4CAE">
                      <w:pPr>
                        <w:pStyle w:val="Web"/>
                        <w:spacing w:before="0" w:beforeAutospacing="0" w:after="0" w:afterAutospacing="0"/>
                        <w:ind w:firstLineChars="200" w:firstLine="2880"/>
                        <w:rPr>
                          <w:sz w:val="48"/>
                          <w:szCs w:val="100"/>
                        </w:rPr>
                      </w:pPr>
                      <w:r w:rsidRP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00"/>
                          <w:u w:val="single"/>
                        </w:rPr>
                        <w:t>月</w:t>
                      </w:r>
                      <w:r w:rsidR="00E5646B" w:rsidRP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00"/>
                          <w:u w:val="single"/>
                        </w:rPr>
                        <w:t xml:space="preserve"> </w:t>
                      </w:r>
                      <w:r w:rsidR="002A4CAE" w:rsidRP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00"/>
                          <w:u w:val="single"/>
                        </w:rPr>
                        <w:t xml:space="preserve">　</w:t>
                      </w:r>
                      <w:r w:rsidRP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00"/>
                          <w:u w:val="single"/>
                        </w:rPr>
                        <w:t xml:space="preserve">　日</w:t>
                      </w:r>
                      <w:r w:rsidRP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00"/>
                        </w:rPr>
                        <w:t>（</w:t>
                      </w:r>
                      <w:r w:rsidRP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00"/>
                          <w:u w:val="single"/>
                        </w:rPr>
                        <w:t xml:space="preserve">　　</w:t>
                      </w:r>
                      <w:r w:rsid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00"/>
                        </w:rPr>
                        <w:t>）</w:t>
                      </w:r>
                      <w:r w:rsid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100"/>
                        </w:rPr>
                        <w:t>厳守</w:t>
                      </w:r>
                    </w:p>
                  </w:txbxContent>
                </v:textbox>
              </v:shape>
            </w:pict>
          </mc:Fallback>
        </mc:AlternateContent>
      </w:r>
    </w:p>
    <w:p w14:paraId="7E659C0A" w14:textId="77777777" w:rsidR="001A3212" w:rsidRPr="001A3212" w:rsidRDefault="001A3212" w:rsidP="001A3212"/>
    <w:p w14:paraId="1B2016C8" w14:textId="77777777" w:rsidR="001A3212" w:rsidRPr="001A3212" w:rsidRDefault="001A3212" w:rsidP="001A3212"/>
    <w:p w14:paraId="3916C6E8" w14:textId="77777777" w:rsidR="001A3212" w:rsidRPr="001A3212" w:rsidRDefault="001A3212" w:rsidP="001A3212"/>
    <w:p w14:paraId="39D97A5D" w14:textId="77777777" w:rsidR="001A3212" w:rsidRPr="001A3212" w:rsidRDefault="001A3212" w:rsidP="001A3212"/>
    <w:p w14:paraId="67381195" w14:textId="77777777" w:rsidR="001A3212" w:rsidRPr="001A3212" w:rsidRDefault="001A3212" w:rsidP="001A3212"/>
    <w:p w14:paraId="6D076C20" w14:textId="77777777" w:rsidR="001A3212" w:rsidRPr="001A3212" w:rsidRDefault="001A3212" w:rsidP="001A3212"/>
    <w:p w14:paraId="50CBF026" w14:textId="77777777" w:rsidR="001A3212" w:rsidRPr="001A3212" w:rsidRDefault="001A3212" w:rsidP="001A3212"/>
    <w:p w14:paraId="3AC8CAA1" w14:textId="77777777" w:rsidR="001A3212" w:rsidRDefault="001A3212" w:rsidP="001A3212"/>
    <w:p w14:paraId="441260C0" w14:textId="77777777" w:rsidR="00C22625" w:rsidRPr="00C22625" w:rsidRDefault="001A3212" w:rsidP="002A4CAE">
      <w:pPr>
        <w:pStyle w:val="a3"/>
        <w:spacing w:before="240"/>
        <w:ind w:leftChars="0" w:left="2"/>
        <w:rPr>
          <w:rFonts w:ascii="Meiryo UI" w:eastAsia="Meiryo UI" w:hAnsi="Meiryo UI" w:cs="Meiryo UI"/>
          <w:sz w:val="10"/>
        </w:rPr>
      </w:pPr>
      <w:r>
        <w:tab/>
      </w:r>
    </w:p>
    <w:p w14:paraId="10166C8F" w14:textId="77777777" w:rsidR="002A4CAE" w:rsidRPr="002A4CAE" w:rsidRDefault="002A4CAE" w:rsidP="002A4CAE">
      <w:pPr>
        <w:pStyle w:val="a3"/>
        <w:ind w:leftChars="0" w:left="360"/>
        <w:jc w:val="right"/>
        <w:rPr>
          <w:rFonts w:ascii="Meiryo UI" w:eastAsia="Meiryo UI" w:hAnsi="Meiryo UI" w:cs="Meiryo UI"/>
          <w:b/>
          <w:sz w:val="72"/>
        </w:rPr>
      </w:pPr>
      <w:r>
        <w:rPr>
          <w:rFonts w:ascii="Meiryo UI" w:eastAsia="Meiryo UI" w:hAnsi="Meiryo UI" w:cs="Meiryo UI" w:hint="eastAsia"/>
        </w:rPr>
        <w:t xml:space="preserve">    </w:t>
      </w:r>
      <w:r w:rsidRPr="002A4CAE">
        <w:rPr>
          <w:rFonts w:ascii="Meiryo UI" w:eastAsia="Meiryo UI" w:hAnsi="Meiryo UI" w:cs="Meiryo UI" w:hint="eastAsia"/>
          <w:b/>
          <w:sz w:val="72"/>
        </w:rPr>
        <w:t xml:space="preserve">申し込みは　　</w:t>
      </w:r>
      <w:r>
        <w:rPr>
          <w:rFonts w:ascii="Meiryo UI" w:eastAsia="Meiryo UI" w:hAnsi="Meiryo UI" w:cs="Meiryo UI" w:hint="eastAsia"/>
          <w:b/>
          <w:sz w:val="72"/>
        </w:rPr>
        <w:t xml:space="preserve">　　　</w:t>
      </w:r>
      <w:r w:rsidRPr="002A4CAE">
        <w:rPr>
          <w:rFonts w:ascii="Meiryo UI" w:eastAsia="Meiryo UI" w:hAnsi="Meiryo UI" w:cs="Meiryo UI" w:hint="eastAsia"/>
          <w:b/>
          <w:sz w:val="72"/>
        </w:rPr>
        <w:t xml:space="preserve">　　　まで</w:t>
      </w:r>
    </w:p>
    <w:p w14:paraId="474F7660" w14:textId="77777777" w:rsidR="00B42B69" w:rsidRPr="001A3212" w:rsidRDefault="00D72C6F" w:rsidP="001A3212">
      <w:pPr>
        <w:tabs>
          <w:tab w:val="left" w:pos="1603"/>
        </w:tabs>
      </w:pPr>
      <w:r w:rsidRPr="001A32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55A70" wp14:editId="50AB3E46">
                <wp:simplePos x="0" y="0"/>
                <wp:positionH relativeFrom="column">
                  <wp:posOffset>342900</wp:posOffset>
                </wp:positionH>
                <wp:positionV relativeFrom="paragraph">
                  <wp:posOffset>1300480</wp:posOffset>
                </wp:positionV>
                <wp:extent cx="2028825" cy="1171575"/>
                <wp:effectExtent l="0" t="0" r="9525" b="9525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5941" w14:textId="77777777" w:rsidR="001A3212" w:rsidRPr="00947D78" w:rsidRDefault="001A3212" w:rsidP="00C838A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 w:rsidRPr="00947D7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48"/>
                              </w:rPr>
                              <w:t>一次試験</w:t>
                            </w:r>
                          </w:p>
                          <w:p w14:paraId="3897E423" w14:textId="77777777" w:rsidR="001A3212" w:rsidRPr="00947D78" w:rsidRDefault="001A3212" w:rsidP="00C838A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8"/>
                                <w:szCs w:val="22"/>
                              </w:rPr>
                            </w:pPr>
                            <w:r w:rsidRPr="00947D7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2"/>
                              </w:rPr>
                              <w:t>（</w:t>
                            </w:r>
                            <w:r w:rsidRPr="00947D7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2"/>
                              </w:rPr>
                              <w:t>筆記・リスニング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5A70" id="正方形/長方形 19" o:spid="_x0000_s1030" style="position:absolute;left:0;text-align:left;margin-left:27pt;margin-top:102.4pt;width:159.7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" fillcolor="#7f7f7f [1612]" stroked="f" strokeweight="2pt">
                <v:textbox>
                  <w:txbxContent>
                    <w:p w14:paraId="18275941" w14:textId="77777777" w:rsidR="001A3212" w:rsidRPr="00947D78" w:rsidRDefault="001A3212" w:rsidP="00C838A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32"/>
                        </w:rPr>
                      </w:pPr>
                      <w:r w:rsidRPr="00947D7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light1"/>
                          <w:kern w:val="24"/>
                          <w:sz w:val="56"/>
                          <w:szCs w:val="48"/>
                        </w:rPr>
                        <w:t>一次試験</w:t>
                      </w:r>
                    </w:p>
                    <w:p w14:paraId="3897E423" w14:textId="77777777" w:rsidR="001A3212" w:rsidRPr="00947D78" w:rsidRDefault="001A3212" w:rsidP="00C838A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8"/>
                          <w:szCs w:val="22"/>
                        </w:rPr>
                      </w:pPr>
                      <w:r w:rsidRPr="00947D7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2"/>
                        </w:rPr>
                        <w:t>（</w:t>
                      </w:r>
                      <w:r w:rsidRPr="00947D7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2"/>
                        </w:rPr>
                        <w:t>筆記・リスニング）</w:t>
                      </w:r>
                    </w:p>
                  </w:txbxContent>
                </v:textbox>
              </v:rect>
            </w:pict>
          </mc:Fallback>
        </mc:AlternateContent>
      </w:r>
      <w:r w:rsidR="002A4CAE" w:rsidRPr="001A32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0D720" wp14:editId="6DC9BC57">
                <wp:simplePos x="0" y="0"/>
                <wp:positionH relativeFrom="column">
                  <wp:posOffset>333375</wp:posOffset>
                </wp:positionH>
                <wp:positionV relativeFrom="paragraph">
                  <wp:posOffset>3538855</wp:posOffset>
                </wp:positionV>
                <wp:extent cx="2028825" cy="1219200"/>
                <wp:effectExtent l="0" t="0" r="9525" b="0"/>
                <wp:wrapNone/>
                <wp:docPr id="21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2EE17" w14:textId="77777777" w:rsidR="001A3212" w:rsidRPr="00947D78" w:rsidRDefault="001A3212" w:rsidP="00C838A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 w:rsidRPr="00947D7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48"/>
                              </w:rPr>
                              <w:t>二次試験</w:t>
                            </w:r>
                          </w:p>
                          <w:p w14:paraId="0764B35D" w14:textId="77777777" w:rsidR="001A3212" w:rsidRPr="00947D78" w:rsidRDefault="001A3212" w:rsidP="00C838A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8"/>
                                <w:szCs w:val="22"/>
                              </w:rPr>
                            </w:pPr>
                            <w:r w:rsidRPr="00947D7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2"/>
                              </w:rPr>
                              <w:t>（3</w:t>
                            </w:r>
                            <w:r w:rsidRPr="00947D7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2"/>
                              </w:rPr>
                              <w:t>級以上、面接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D720" id="正方形/長方形 20" o:spid="_x0000_s1031" style="position:absolute;left:0;text-align:left;margin-left:26.25pt;margin-top:278.65pt;width:159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" fillcolor="#7f7f7f [1612]" stroked="f" strokeweight="2pt">
                <v:textbox>
                  <w:txbxContent>
                    <w:p w14:paraId="4CB2EE17" w14:textId="77777777" w:rsidR="001A3212" w:rsidRPr="00947D78" w:rsidRDefault="001A3212" w:rsidP="00C838A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32"/>
                        </w:rPr>
                      </w:pPr>
                      <w:r w:rsidRPr="00947D7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light1"/>
                          <w:kern w:val="24"/>
                          <w:sz w:val="56"/>
                          <w:szCs w:val="48"/>
                        </w:rPr>
                        <w:t>二次試験</w:t>
                      </w:r>
                    </w:p>
                    <w:p w14:paraId="0764B35D" w14:textId="77777777" w:rsidR="001A3212" w:rsidRPr="00947D78" w:rsidRDefault="001A3212" w:rsidP="00C838A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8"/>
                          <w:szCs w:val="22"/>
                        </w:rPr>
                      </w:pPr>
                      <w:r w:rsidRPr="00947D7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2"/>
                        </w:rPr>
                        <w:t>（3</w:t>
                      </w:r>
                      <w:r w:rsidRPr="00947D7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2"/>
                        </w:rPr>
                        <w:t>級以上、面接）</w:t>
                      </w:r>
                    </w:p>
                  </w:txbxContent>
                </v:textbox>
              </v:rect>
            </w:pict>
          </mc:Fallback>
        </mc:AlternateContent>
      </w:r>
      <w:r w:rsidR="002A4CAE" w:rsidRPr="001A32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B4E03" wp14:editId="36FCC566">
                <wp:simplePos x="0" y="0"/>
                <wp:positionH relativeFrom="column">
                  <wp:posOffset>2581910</wp:posOffset>
                </wp:positionH>
                <wp:positionV relativeFrom="paragraph">
                  <wp:posOffset>1290955</wp:posOffset>
                </wp:positionV>
                <wp:extent cx="7753350" cy="1015365"/>
                <wp:effectExtent l="0" t="0" r="0" b="0"/>
                <wp:wrapNone/>
                <wp:docPr id="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2809C8" w14:textId="77777777" w:rsidR="001A3212" w:rsidRPr="002A4CAE" w:rsidRDefault="001A3212" w:rsidP="002A4CA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96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50"/>
                                <w:u w:val="single"/>
                              </w:rPr>
                            </w:pPr>
                            <w:r w:rsidRP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50"/>
                                <w:u w:val="single"/>
                              </w:rPr>
                              <w:t>月</w:t>
                            </w:r>
                            <w:r w:rsidR="00797D3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50"/>
                                <w:u w:val="single"/>
                              </w:rPr>
                              <w:t xml:space="preserve">　 </w:t>
                            </w:r>
                            <w:r w:rsidR="00866F2A" w:rsidRP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50"/>
                                <w:u w:val="single"/>
                              </w:rPr>
                              <w:t xml:space="preserve">　</w:t>
                            </w:r>
                            <w:r w:rsidRP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50"/>
                                <w:u w:val="single"/>
                              </w:rPr>
                              <w:t>日（　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B4E03" id="テキスト ボックス 16" o:spid="_x0000_s1032" type="#_x0000_t202" style="position:absolute;left:0;text-align:left;margin-left:203.3pt;margin-top:101.65pt;width:610.5pt;height:7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" filled="f" stroked="f">
                <v:textbox style="mso-fit-shape-to-text:t">
                  <w:txbxContent>
                    <w:p w14:paraId="1A2809C8" w14:textId="77777777" w:rsidR="001A3212" w:rsidRPr="002A4CAE" w:rsidRDefault="001A3212" w:rsidP="002A4CAE">
                      <w:pPr>
                        <w:pStyle w:val="Web"/>
                        <w:spacing w:before="0" w:beforeAutospacing="0" w:after="0" w:afterAutospacing="0"/>
                        <w:ind w:firstLineChars="100" w:firstLine="960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96"/>
                          <w:szCs w:val="50"/>
                          <w:u w:val="single"/>
                        </w:rPr>
                      </w:pPr>
                      <w:r w:rsidRP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50"/>
                          <w:u w:val="single"/>
                        </w:rPr>
                        <w:t>月</w:t>
                      </w:r>
                      <w:r w:rsidR="00797D3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50"/>
                          <w:u w:val="single"/>
                        </w:rPr>
                        <w:t xml:space="preserve">　 </w:t>
                      </w:r>
                      <w:r w:rsidR="00866F2A" w:rsidRP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50"/>
                          <w:u w:val="single"/>
                        </w:rPr>
                        <w:t xml:space="preserve">　</w:t>
                      </w:r>
                      <w:r w:rsidRP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50"/>
                          <w:u w:val="single"/>
                        </w:rPr>
                        <w:t>日（　）</w:t>
                      </w:r>
                    </w:p>
                  </w:txbxContent>
                </v:textbox>
              </v:shape>
            </w:pict>
          </mc:Fallback>
        </mc:AlternateContent>
      </w:r>
      <w:r w:rsidR="002A4CAE" w:rsidRPr="001A32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D9AB8" wp14:editId="62955551">
                <wp:simplePos x="0" y="0"/>
                <wp:positionH relativeFrom="column">
                  <wp:posOffset>2572385</wp:posOffset>
                </wp:positionH>
                <wp:positionV relativeFrom="paragraph">
                  <wp:posOffset>3329305</wp:posOffset>
                </wp:positionV>
                <wp:extent cx="8010525" cy="180975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525" cy="180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926476" w14:textId="67C13565" w:rsidR="001A3212" w:rsidRPr="002A4CAE" w:rsidRDefault="001A3212" w:rsidP="002A4CA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960"/>
                              <w:rPr>
                                <w:sz w:val="72"/>
                                <w:szCs w:val="50"/>
                              </w:rPr>
                            </w:pPr>
                            <w:r w:rsidRP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50"/>
                                <w:u w:val="single"/>
                              </w:rPr>
                              <w:t>月</w:t>
                            </w:r>
                            <w:r w:rsidRP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0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0"/>
                                <w:szCs w:val="56"/>
                                <w:u w:val="single"/>
                              </w:rPr>
                              <w:t xml:space="preserve">　</w:t>
                            </w:r>
                            <w:r w:rsidRPr="002A4CA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50"/>
                                <w:u w:val="single"/>
                              </w:rPr>
                              <w:t>日（日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9AB8" id="テキスト ボックス 21" o:spid="_x0000_s1033" type="#_x0000_t202" style="position:absolute;left:0;text-align:left;margin-left:202.55pt;margin-top:262.15pt;width:630.75pt;height:1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" filled="f" stroked="f">
                <v:textbox>
                  <w:txbxContent>
                    <w:p w14:paraId="22926476" w14:textId="67C13565" w:rsidR="001A3212" w:rsidRPr="002A4CAE" w:rsidRDefault="001A3212" w:rsidP="002A4CAE">
                      <w:pPr>
                        <w:pStyle w:val="Web"/>
                        <w:spacing w:before="0" w:beforeAutospacing="0" w:after="0" w:afterAutospacing="0"/>
                        <w:ind w:firstLineChars="100" w:firstLine="960"/>
                        <w:rPr>
                          <w:sz w:val="72"/>
                          <w:szCs w:val="50"/>
                        </w:rPr>
                      </w:pPr>
                      <w:r w:rsidRP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50"/>
                          <w:u w:val="single"/>
                        </w:rPr>
                        <w:t>月</w:t>
                      </w:r>
                      <w:r w:rsidRP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60"/>
                          <w:szCs w:val="56"/>
                          <w:u w:val="single"/>
                        </w:rPr>
                        <w:t xml:space="preserve"> </w:t>
                      </w:r>
                      <w:r w:rsid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160"/>
                          <w:szCs w:val="56"/>
                          <w:u w:val="single"/>
                        </w:rPr>
                        <w:t xml:space="preserve">　</w:t>
                      </w:r>
                      <w:r w:rsidRPr="002A4CAE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96"/>
                          <w:szCs w:val="50"/>
                          <w:u w:val="single"/>
                        </w:rPr>
                        <w:t>日（日）</w:t>
                      </w:r>
                    </w:p>
                  </w:txbxContent>
                </v:textbox>
              </v:shape>
            </w:pict>
          </mc:Fallback>
        </mc:AlternateContent>
      </w:r>
      <w:r w:rsidR="002A4CAE" w:rsidRPr="001A32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6E16A" wp14:editId="3B3262F2">
                <wp:simplePos x="0" y="0"/>
                <wp:positionH relativeFrom="column">
                  <wp:posOffset>334010</wp:posOffset>
                </wp:positionH>
                <wp:positionV relativeFrom="paragraph">
                  <wp:posOffset>357505</wp:posOffset>
                </wp:positionV>
                <wp:extent cx="9296400" cy="492760"/>
                <wp:effectExtent l="0" t="0" r="0" b="2540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492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0008C" w14:textId="77777777" w:rsidR="001A3212" w:rsidRDefault="001A3212" w:rsidP="00C838AE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当校での）試 験 日 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E16A" id="正方形/長方形 7" o:spid="_x0000_s1034" style="position:absolute;left:0;text-align:left;margin-left:26.3pt;margin-top:28.15pt;width:732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" fillcolor="#7f7f7f [1612]" stroked="f" strokeweight="2pt">
                <v:textbox>
                  <w:txbxContent>
                    <w:p w14:paraId="4C60008C" w14:textId="77777777" w:rsidR="001A3212" w:rsidRDefault="001A3212" w:rsidP="00C838AE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</w:rPr>
                        <w:t>当校での）試 験 日 程</w:t>
                      </w:r>
                    </w:p>
                  </w:txbxContent>
                </v:textbox>
              </v:rect>
            </w:pict>
          </mc:Fallback>
        </mc:AlternateContent>
      </w:r>
    </w:p>
    <w:sectPr w:rsidR="00B42B69" w:rsidRPr="001A3212" w:rsidSect="00947D78">
      <w:pgSz w:w="16839" w:h="23814" w:code="8"/>
      <w:pgMar w:top="142" w:right="282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18360" w14:textId="77777777" w:rsidR="002B1CD6" w:rsidRDefault="002B1CD6" w:rsidP="002B1CD6">
      <w:r>
        <w:separator/>
      </w:r>
    </w:p>
  </w:endnote>
  <w:endnote w:type="continuationSeparator" w:id="0">
    <w:p w14:paraId="0AB7A0B4" w14:textId="77777777" w:rsidR="002B1CD6" w:rsidRDefault="002B1CD6" w:rsidP="002B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AA3AD" w14:textId="77777777" w:rsidR="002B1CD6" w:rsidRDefault="002B1CD6" w:rsidP="002B1CD6">
      <w:r>
        <w:separator/>
      </w:r>
    </w:p>
  </w:footnote>
  <w:footnote w:type="continuationSeparator" w:id="0">
    <w:p w14:paraId="433075B6" w14:textId="77777777" w:rsidR="002B1CD6" w:rsidRDefault="002B1CD6" w:rsidP="002B1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12"/>
    <w:rsid w:val="00056BC7"/>
    <w:rsid w:val="001A3212"/>
    <w:rsid w:val="00225230"/>
    <w:rsid w:val="00243137"/>
    <w:rsid w:val="00285F9B"/>
    <w:rsid w:val="002A4CAE"/>
    <w:rsid w:val="002B1CD6"/>
    <w:rsid w:val="002C4089"/>
    <w:rsid w:val="00362843"/>
    <w:rsid w:val="005201C3"/>
    <w:rsid w:val="00546B90"/>
    <w:rsid w:val="006010EE"/>
    <w:rsid w:val="006C2CA3"/>
    <w:rsid w:val="00797D30"/>
    <w:rsid w:val="0081036A"/>
    <w:rsid w:val="00835D85"/>
    <w:rsid w:val="00866F2A"/>
    <w:rsid w:val="00947D78"/>
    <w:rsid w:val="00973566"/>
    <w:rsid w:val="009C7ECA"/>
    <w:rsid w:val="00A95A60"/>
    <w:rsid w:val="00AF6FA7"/>
    <w:rsid w:val="00BB3247"/>
    <w:rsid w:val="00C22625"/>
    <w:rsid w:val="00C838AE"/>
    <w:rsid w:val="00D200AF"/>
    <w:rsid w:val="00D72C6F"/>
    <w:rsid w:val="00E5646B"/>
    <w:rsid w:val="00EB786C"/>
    <w:rsid w:val="00ED7388"/>
    <w:rsid w:val="00F05D9B"/>
    <w:rsid w:val="00F4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459021"/>
  <w15:docId w15:val="{9A73F64C-2114-4B8D-9EAE-3987F4C6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3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C2CA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5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5F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C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1CD6"/>
  </w:style>
  <w:style w:type="paragraph" w:styleId="a8">
    <w:name w:val="footer"/>
    <w:basedOn w:val="a"/>
    <w:link w:val="a9"/>
    <w:uiPriority w:val="99"/>
    <w:unhideWhenUsed/>
    <w:rsid w:val="002B1C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EB50-5239-4279-B848-9E91C06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飯嶋未奈</cp:lastModifiedBy>
  <cp:revision>3</cp:revision>
  <cp:lastPrinted>2015-12-04T06:14:00Z</cp:lastPrinted>
  <dcterms:created xsi:type="dcterms:W3CDTF">2017-10-25T07:33:00Z</dcterms:created>
  <dcterms:modified xsi:type="dcterms:W3CDTF">2021-03-16T06:06:00Z</dcterms:modified>
</cp:coreProperties>
</file>